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66" w:rsidRPr="00EB2C25" w:rsidRDefault="00066A66" w:rsidP="00066A66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6801">
        <w:rPr>
          <w:rFonts w:ascii="Times New Roman" w:hAnsi="Times New Roman"/>
          <w:b/>
          <w:bCs/>
          <w:sz w:val="28"/>
          <w:szCs w:val="24"/>
        </w:rPr>
        <w:t>Vzorový formulář pro odstoupení od smlouvy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>(vyplňte tento formulář a pošlete jej zpět pouze v případě, že chcete odstoupit od smlouvy)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bCs/>
          <w:sz w:val="24"/>
          <w:szCs w:val="24"/>
        </w:rPr>
        <w:t>Oznámení o odstoupení od smlouvy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80150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F4976">
        <w:rPr>
          <w:rFonts w:ascii="Times New Roman" w:hAnsi="Times New Roman"/>
          <w:b/>
          <w:sz w:val="24"/>
          <w:szCs w:val="24"/>
        </w:rPr>
        <w:t xml:space="preserve">Mader s.r.o., </w:t>
      </w:r>
      <w:r w:rsidR="00584C9F">
        <w:rPr>
          <w:rFonts w:ascii="Times New Roman" w:hAnsi="Times New Roman"/>
          <w:b/>
          <w:sz w:val="24"/>
          <w:szCs w:val="24"/>
        </w:rPr>
        <w:t>1. Máje 14</w:t>
      </w:r>
      <w:bookmarkStart w:id="0" w:name="_GoBack"/>
      <w:bookmarkEnd w:id="0"/>
      <w:r w:rsidR="002B3CED">
        <w:rPr>
          <w:rFonts w:ascii="Times New Roman" w:hAnsi="Times New Roman"/>
          <w:b/>
          <w:sz w:val="24"/>
          <w:szCs w:val="24"/>
        </w:rPr>
        <w:t>, 460 01 Liberec</w:t>
      </w:r>
    </w:p>
    <w:p w:rsidR="00066A66" w:rsidRPr="0056135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="00024037">
        <w:rPr>
          <w:rFonts w:ascii="Times New Roman" w:hAnsi="Times New Roman"/>
          <w:bCs/>
          <w:sz w:val="24"/>
          <w:szCs w:val="24"/>
        </w:rPr>
        <w:t>Oznamuji/oznamujeme</w:t>
      </w:r>
      <w:r w:rsidRPr="00446439">
        <w:rPr>
          <w:rFonts w:ascii="Times New Roman" w:hAnsi="Times New Roman"/>
          <w:bCs/>
          <w:sz w:val="24"/>
          <w:szCs w:val="24"/>
        </w:rPr>
        <w:t>, že</w:t>
      </w:r>
      <w:r w:rsidR="00024037">
        <w:rPr>
          <w:rFonts w:ascii="Times New Roman" w:hAnsi="Times New Roman"/>
          <w:bCs/>
          <w:sz w:val="24"/>
          <w:szCs w:val="24"/>
        </w:rPr>
        <w:t xml:space="preserve"> tímto odstupuji/odstupujeme</w:t>
      </w:r>
      <w:r w:rsidRPr="00446439">
        <w:rPr>
          <w:rFonts w:ascii="Times New Roman" w:hAnsi="Times New Roman"/>
          <w:bCs/>
          <w:sz w:val="24"/>
          <w:szCs w:val="24"/>
        </w:rPr>
        <w:t xml:space="preserve"> od smlouvy o n</w:t>
      </w:r>
      <w:r>
        <w:rPr>
          <w:rFonts w:ascii="Times New Roman" w:hAnsi="Times New Roman"/>
          <w:bCs/>
          <w:sz w:val="24"/>
          <w:szCs w:val="24"/>
        </w:rPr>
        <w:t xml:space="preserve">ákupu tohoto zboží (přesná specifikaci dle internetové objednávky): 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2F8B" w:rsidRPr="002B3CED" w:rsidRDefault="002B3CED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CED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bCs/>
          <w:sz w:val="24"/>
          <w:szCs w:val="24"/>
        </w:rPr>
        <w:t>…………….</w:t>
      </w:r>
    </w:p>
    <w:p w:rsidR="00F176B4" w:rsidRPr="00446439" w:rsidRDefault="00F176B4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96FCF" w:rsidRPr="009A5C55" w:rsidRDefault="00196FCF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626D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atum obdržení zboží</w:t>
      </w:r>
      <w:r w:rsidR="006D5D8A">
        <w:rPr>
          <w:rFonts w:ascii="Times New Roman" w:hAnsi="Times New Roman"/>
          <w:bCs/>
          <w:sz w:val="24"/>
          <w:szCs w:val="24"/>
        </w:rPr>
        <w:t xml:space="preserve">: </w:t>
      </w:r>
      <w:r w:rsidR="002B3CED" w:rsidRPr="002B3CED">
        <w:rPr>
          <w:rFonts w:ascii="Times New Roman" w:hAnsi="Times New Roman"/>
          <w:bCs/>
          <w:sz w:val="24"/>
          <w:szCs w:val="24"/>
        </w:rPr>
        <w:t>………………………………</w:t>
      </w:r>
      <w:r w:rsidR="002B3CED">
        <w:rPr>
          <w:rFonts w:ascii="Times New Roman" w:hAnsi="Times New Roman"/>
          <w:bCs/>
          <w:sz w:val="24"/>
          <w:szCs w:val="24"/>
        </w:rPr>
        <w:t>………………………………………..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Jméno a příjmení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2B3CED" w:rsidRPr="002B3CED">
        <w:rPr>
          <w:rFonts w:ascii="Times New Roman" w:hAnsi="Times New Roman"/>
          <w:bCs/>
          <w:sz w:val="24"/>
          <w:szCs w:val="24"/>
        </w:rPr>
        <w:t>……………………………………….</w:t>
      </w:r>
    </w:p>
    <w:p w:rsidR="00066A66" w:rsidRPr="00446439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3CED" w:rsidRDefault="00066A66" w:rsidP="00C73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6439">
        <w:rPr>
          <w:rFonts w:ascii="Times New Roman" w:hAnsi="Times New Roman"/>
          <w:sz w:val="24"/>
          <w:szCs w:val="24"/>
        </w:rPr>
        <w:t xml:space="preserve">- </w:t>
      </w:r>
      <w:r w:rsidRPr="00446439">
        <w:rPr>
          <w:rFonts w:ascii="Times New Roman" w:hAnsi="Times New Roman"/>
          <w:bCs/>
          <w:sz w:val="24"/>
          <w:szCs w:val="24"/>
        </w:rPr>
        <w:t xml:space="preserve">Adresa </w:t>
      </w:r>
      <w:r>
        <w:rPr>
          <w:rFonts w:ascii="Times New Roman" w:hAnsi="Times New Roman"/>
          <w:bCs/>
          <w:sz w:val="24"/>
          <w:szCs w:val="24"/>
        </w:rPr>
        <w:t xml:space="preserve">kupujícího </w:t>
      </w:r>
      <w:r w:rsidRPr="00446439">
        <w:rPr>
          <w:rFonts w:ascii="Times New Roman" w:hAnsi="Times New Roman"/>
          <w:bCs/>
          <w:sz w:val="24"/>
          <w:szCs w:val="24"/>
        </w:rPr>
        <w:t>spotřebitele/spotřebitelů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2B3CED" w:rsidRPr="002B3CED">
        <w:rPr>
          <w:rFonts w:ascii="Times New Roman" w:hAnsi="Times New Roman"/>
          <w:bCs/>
          <w:sz w:val="24"/>
          <w:szCs w:val="24"/>
        </w:rPr>
        <w:t>………………………………………………….</w:t>
      </w:r>
      <w:r w:rsidR="00F176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B3CED" w:rsidRDefault="002B3CED" w:rsidP="00C73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6A66" w:rsidRDefault="00066A66" w:rsidP="00C73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F96E1D">
        <w:rPr>
          <w:rFonts w:ascii="Times New Roman" w:hAnsi="Times New Roman"/>
          <w:bCs/>
          <w:sz w:val="24"/>
          <w:szCs w:val="24"/>
        </w:rPr>
        <w:t xml:space="preserve">Číslo prodejního dokladu: </w:t>
      </w:r>
      <w:r w:rsidR="002B3CED" w:rsidRPr="002B3CED">
        <w:rPr>
          <w:rFonts w:ascii="Times New Roman" w:hAnsi="Times New Roman"/>
          <w:bCs/>
          <w:sz w:val="24"/>
          <w:szCs w:val="24"/>
        </w:rPr>
        <w:t>…………………………………………</w:t>
      </w:r>
      <w:r w:rsidR="002B3CED">
        <w:rPr>
          <w:rFonts w:ascii="Times New Roman" w:hAnsi="Times New Roman"/>
          <w:bCs/>
          <w:sz w:val="24"/>
          <w:szCs w:val="24"/>
        </w:rPr>
        <w:t>…</w:t>
      </w:r>
    </w:p>
    <w:p w:rsidR="004169EB" w:rsidRDefault="004169EB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6A66" w:rsidRDefault="004169EB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Číslo bankovního účtu:……………………………………………………………………….</w:t>
      </w: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6A66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Číslo </w:t>
      </w:r>
      <w:r w:rsidRPr="00561359">
        <w:rPr>
          <w:rFonts w:ascii="Times New Roman" w:hAnsi="Times New Roman"/>
          <w:bCs/>
          <w:sz w:val="24"/>
          <w:szCs w:val="24"/>
        </w:rPr>
        <w:t xml:space="preserve">objednávky: </w:t>
      </w:r>
      <w:r w:rsidR="002B3CED" w:rsidRPr="002B3CED">
        <w:rPr>
          <w:rFonts w:ascii="Times New Roman" w:hAnsi="Times New Roman"/>
          <w:bCs/>
          <w:sz w:val="24"/>
          <w:szCs w:val="24"/>
        </w:rPr>
        <w:t>…………………………………………………….</w:t>
      </w:r>
    </w:p>
    <w:p w:rsidR="00066A66" w:rsidRPr="0002403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24037" w:rsidRPr="00024037" w:rsidRDefault="00066A66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024037" w:rsidRPr="000240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kud výrobek vykazuje závadu, prosím zde ji uveďte (*) :  </w:t>
      </w:r>
    </w:p>
    <w:p w:rsidR="00024037" w:rsidRP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66A66" w:rsidRP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.</w:t>
      </w:r>
    </w:p>
    <w:p w:rsidR="00066A66" w:rsidRPr="0002403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66A66" w:rsidRPr="00024037" w:rsidRDefault="00066A66" w:rsidP="00066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24037">
        <w:rPr>
          <w:rFonts w:ascii="Times New Roman" w:hAnsi="Times New Roman"/>
          <w:bCs/>
          <w:color w:val="000000" w:themeColor="text1"/>
          <w:sz w:val="24"/>
          <w:szCs w:val="24"/>
        </w:rPr>
        <w:t>Datum vyplnění formuláře a p</w:t>
      </w:r>
      <w:r w:rsidRPr="00024037">
        <w:rPr>
          <w:rFonts w:ascii="Times New Roman" w:hAnsi="Times New Roman"/>
          <w:bCs/>
          <w:color w:val="000000" w:themeColor="text1"/>
          <w:sz w:val="24"/>
          <w:szCs w:val="24"/>
        </w:rPr>
        <w:t>odpis kupujícího spotřebitele/spotřebitelů</w:t>
      </w:r>
      <w:r w:rsidR="0002403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83BAC" w:rsidRDefault="00283BAC" w:rsidP="0002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46A4" w:rsidRDefault="00066A66" w:rsidP="0002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  <w:r w:rsidR="0002403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4169EB" w:rsidRPr="004169EB" w:rsidRDefault="00283BAC" w:rsidP="00024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83BAC">
        <w:rPr>
          <w:sz w:val="18"/>
          <w:szCs w:val="18"/>
        </w:rPr>
        <w:t>Kupující -spotřebitel bere na vědomí, že v případě odstoupení od kupní smlouvy podle čl. V. odpovídá prodávajícímu za snížení hodnoty zboží a prodávající může ponížit vracenou částku až do výše ceny výrobku. viz obchodní podmínky a občanský zákoník (zákon č. 89/2012 Sb.)</w:t>
      </w:r>
    </w:p>
    <w:p w:rsidR="00024037" w:rsidRPr="002B3CED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3CED">
        <w:rPr>
          <w:rFonts w:ascii="Times New Roman" w:hAnsi="Times New Roman"/>
          <w:b/>
          <w:color w:val="000000" w:themeColor="text1"/>
          <w:sz w:val="24"/>
          <w:szCs w:val="24"/>
        </w:rPr>
        <w:t>---------------- Vyplní pracovník výdejny v případě odevzdání n</w:t>
      </w:r>
      <w:r w:rsidR="002B3CED">
        <w:rPr>
          <w:rFonts w:ascii="Times New Roman" w:hAnsi="Times New Roman"/>
          <w:b/>
          <w:color w:val="000000" w:themeColor="text1"/>
          <w:sz w:val="24"/>
          <w:szCs w:val="24"/>
        </w:rPr>
        <w:t>a provozovně  --------------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tav výrobku: 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2403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pis pracovníka a datum přijetí odstoupení od smlouvy: ………………………………….</w:t>
      </w:r>
    </w:p>
    <w:p w:rsid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24037" w:rsidRPr="00024037" w:rsidRDefault="00024037" w:rsidP="000240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</w:t>
      </w:r>
    </w:p>
    <w:p w:rsidR="00024037" w:rsidRPr="00024037" w:rsidRDefault="00024037" w:rsidP="00B746A4">
      <w:pPr>
        <w:spacing w:before="100" w:beforeAutospacing="1" w:after="100" w:afterAutospacing="1" w:line="240" w:lineRule="auto"/>
        <w:rPr>
          <w:color w:val="000000" w:themeColor="text1"/>
          <w:sz w:val="20"/>
          <w:szCs w:val="20"/>
        </w:rPr>
      </w:pPr>
      <w:r w:rsidRPr="00024037">
        <w:rPr>
          <w:rFonts w:ascii="Times New Roman" w:hAnsi="Times New Roman"/>
          <w:color w:val="000000" w:themeColor="text1"/>
          <w:sz w:val="20"/>
          <w:szCs w:val="20"/>
        </w:rPr>
        <w:t>(*) jedná se o nepovinný údaj</w:t>
      </w:r>
    </w:p>
    <w:sectPr w:rsidR="00024037" w:rsidRPr="00024037" w:rsidSect="0077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2F" w:rsidRDefault="00730B2F" w:rsidP="00066A66">
      <w:pPr>
        <w:spacing w:after="0" w:line="240" w:lineRule="auto"/>
      </w:pPr>
      <w:r>
        <w:separator/>
      </w:r>
    </w:p>
  </w:endnote>
  <w:endnote w:type="continuationSeparator" w:id="0">
    <w:p w:rsidR="00730B2F" w:rsidRDefault="00730B2F" w:rsidP="0006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2F" w:rsidRDefault="00730B2F" w:rsidP="00066A66">
      <w:pPr>
        <w:spacing w:after="0" w:line="240" w:lineRule="auto"/>
      </w:pPr>
      <w:r>
        <w:separator/>
      </w:r>
    </w:p>
  </w:footnote>
  <w:footnote w:type="continuationSeparator" w:id="0">
    <w:p w:rsidR="00730B2F" w:rsidRDefault="00730B2F" w:rsidP="0006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3F67"/>
    <w:multiLevelType w:val="hybridMultilevel"/>
    <w:tmpl w:val="70C4A716"/>
    <w:lvl w:ilvl="0" w:tplc="718ECEFE">
      <w:start w:val="19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A79"/>
    <w:multiLevelType w:val="hybridMultilevel"/>
    <w:tmpl w:val="FE92B3E2"/>
    <w:lvl w:ilvl="0" w:tplc="2ADA30D0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0EC2"/>
    <w:multiLevelType w:val="hybridMultilevel"/>
    <w:tmpl w:val="F4F63908"/>
    <w:lvl w:ilvl="0" w:tplc="7A9668FC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F61A7"/>
    <w:multiLevelType w:val="hybridMultilevel"/>
    <w:tmpl w:val="00CCD9C6"/>
    <w:lvl w:ilvl="0" w:tplc="C400E2EC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4C6C"/>
    <w:multiLevelType w:val="hybridMultilevel"/>
    <w:tmpl w:val="84066B72"/>
    <w:lvl w:ilvl="0" w:tplc="53E26E72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6"/>
    <w:rsid w:val="00024037"/>
    <w:rsid w:val="000556C1"/>
    <w:rsid w:val="00066A66"/>
    <w:rsid w:val="00196FCF"/>
    <w:rsid w:val="0021267C"/>
    <w:rsid w:val="00221CF1"/>
    <w:rsid w:val="00283BAC"/>
    <w:rsid w:val="002B3CED"/>
    <w:rsid w:val="002D5BF6"/>
    <w:rsid w:val="002E5FB6"/>
    <w:rsid w:val="002F4976"/>
    <w:rsid w:val="0031350E"/>
    <w:rsid w:val="00323566"/>
    <w:rsid w:val="003622A2"/>
    <w:rsid w:val="003626DC"/>
    <w:rsid w:val="00375112"/>
    <w:rsid w:val="00391CED"/>
    <w:rsid w:val="003C2F8B"/>
    <w:rsid w:val="003F249E"/>
    <w:rsid w:val="00413F19"/>
    <w:rsid w:val="004169EB"/>
    <w:rsid w:val="004B744A"/>
    <w:rsid w:val="00584C9F"/>
    <w:rsid w:val="006D5D8A"/>
    <w:rsid w:val="00706C4D"/>
    <w:rsid w:val="00722008"/>
    <w:rsid w:val="007222C8"/>
    <w:rsid w:val="00730B2F"/>
    <w:rsid w:val="0077299A"/>
    <w:rsid w:val="007A6215"/>
    <w:rsid w:val="008000D6"/>
    <w:rsid w:val="008A37F9"/>
    <w:rsid w:val="008B3532"/>
    <w:rsid w:val="008C75D3"/>
    <w:rsid w:val="00A21345"/>
    <w:rsid w:val="00A55262"/>
    <w:rsid w:val="00A87CDA"/>
    <w:rsid w:val="00AD190C"/>
    <w:rsid w:val="00AF7D28"/>
    <w:rsid w:val="00B746A4"/>
    <w:rsid w:val="00BB0A38"/>
    <w:rsid w:val="00C56DAB"/>
    <w:rsid w:val="00C738AD"/>
    <w:rsid w:val="00CD7DCD"/>
    <w:rsid w:val="00CF117C"/>
    <w:rsid w:val="00D66C5C"/>
    <w:rsid w:val="00D8492F"/>
    <w:rsid w:val="00E53102"/>
    <w:rsid w:val="00E6779D"/>
    <w:rsid w:val="00E77111"/>
    <w:rsid w:val="00E80E70"/>
    <w:rsid w:val="00F176B4"/>
    <w:rsid w:val="00F371D8"/>
    <w:rsid w:val="00F6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5E6C"/>
  <w15:docId w15:val="{AE4FA33E-BA62-4C52-9AAB-B8CAC6B6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6A66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A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A66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66A6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3643-5434-40ED-92BC-DF538444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Zdeněk Novotný</cp:lastModifiedBy>
  <cp:revision>2</cp:revision>
  <cp:lastPrinted>2018-05-29T10:54:00Z</cp:lastPrinted>
  <dcterms:created xsi:type="dcterms:W3CDTF">2019-02-20T11:54:00Z</dcterms:created>
  <dcterms:modified xsi:type="dcterms:W3CDTF">2019-02-20T11:54:00Z</dcterms:modified>
</cp:coreProperties>
</file>